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BE420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B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D420E6" w:rsidRPr="00BE4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uška &amp;Svobodová advokátní kancelář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D420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E4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áclavská 12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D420E6" w:rsidP="00BE42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E4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120 00  Praha 2 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D420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222 222 065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5576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557686">
                  <w:t>66256658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9432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03-0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420E6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.3.2017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D420E6" w:rsidRPr="00BE4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Reem Suk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7-04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420E6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4.2017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D420E6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E4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Směrnice pro veřejné zakázky malého rozsahu s doplněním vzorových dokumentů včetně praktického průvodce</w:t>
                </w:r>
                <w:r w:rsidR="00701922" w:rsidRPr="00BE42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řizpůsobená novému zákonu o zadávání veřejných zakázek č. 134/2016 Sb., a interním potřebám odběratele.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701922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80.000,- Kč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701922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96.800,-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9432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E4200" w:rsidRDefault="00BE420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E4200" w:rsidRDefault="00BE420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E4200" w:rsidRDefault="00BE420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E4200" w:rsidRDefault="00BE4200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E4200" w:rsidRDefault="00BE4200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E4200" w:rsidRDefault="00BE4200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E4200" w:rsidRDefault="00BE4200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62BD3"/>
    <w:rsid w:val="003A03C3"/>
    <w:rsid w:val="004301EC"/>
    <w:rsid w:val="004D0A39"/>
    <w:rsid w:val="00510D89"/>
    <w:rsid w:val="00557686"/>
    <w:rsid w:val="00595555"/>
    <w:rsid w:val="005E1460"/>
    <w:rsid w:val="00697335"/>
    <w:rsid w:val="00701922"/>
    <w:rsid w:val="00784541"/>
    <w:rsid w:val="007C7982"/>
    <w:rsid w:val="008E7EB2"/>
    <w:rsid w:val="009432E6"/>
    <w:rsid w:val="009C3B97"/>
    <w:rsid w:val="009D78B8"/>
    <w:rsid w:val="00AD09A0"/>
    <w:rsid w:val="00AF1695"/>
    <w:rsid w:val="00BB5F7C"/>
    <w:rsid w:val="00BE4200"/>
    <w:rsid w:val="00BE5A9C"/>
    <w:rsid w:val="00C261BB"/>
    <w:rsid w:val="00C33C0F"/>
    <w:rsid w:val="00C83317"/>
    <w:rsid w:val="00CB7468"/>
    <w:rsid w:val="00D04731"/>
    <w:rsid w:val="00D420E6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35F13"/>
    <w:rsid w:val="001951B3"/>
    <w:rsid w:val="00230DC8"/>
    <w:rsid w:val="00415E09"/>
    <w:rsid w:val="00592EC0"/>
    <w:rsid w:val="00B40E14"/>
    <w:rsid w:val="00CF1E97"/>
    <w:rsid w:val="00E3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D260-BB37-4C1E-AF79-54B3206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7-03-02T13:47:00Z</cp:lastPrinted>
  <dcterms:created xsi:type="dcterms:W3CDTF">2017-03-02T13:48:00Z</dcterms:created>
  <dcterms:modified xsi:type="dcterms:W3CDTF">2017-03-02T13:48:00Z</dcterms:modified>
</cp:coreProperties>
</file>